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18" w:rsidRDefault="00266B18" w:rsidP="008E4D65">
      <w:pPr>
        <w:jc w:val="center"/>
        <w:outlineLvl w:val="0"/>
        <w:rPr>
          <w:b/>
        </w:rPr>
      </w:pPr>
      <w:bookmarkStart w:id="0" w:name="_GoBack"/>
      <w:bookmarkEnd w:id="0"/>
    </w:p>
    <w:p w:rsidR="008E4D65" w:rsidRPr="00385E87" w:rsidRDefault="00627773" w:rsidP="008E4D65">
      <w:pPr>
        <w:jc w:val="center"/>
        <w:outlineLvl w:val="0"/>
        <w:rPr>
          <w:b/>
        </w:rPr>
      </w:pPr>
      <w:r>
        <w:rPr>
          <w:b/>
        </w:rPr>
        <w:t>РЕЗУЛЬТАТЫ</w:t>
      </w:r>
    </w:p>
    <w:p w:rsidR="008E4D65" w:rsidRPr="00385E87" w:rsidRDefault="00627773" w:rsidP="008E4D65">
      <w:pPr>
        <w:jc w:val="center"/>
        <w:rPr>
          <w:b/>
        </w:rPr>
      </w:pPr>
      <w:r>
        <w:rPr>
          <w:b/>
        </w:rPr>
        <w:t xml:space="preserve"> участия</w:t>
      </w:r>
      <w:r w:rsidR="008E4D65" w:rsidRPr="00385E87">
        <w:rPr>
          <w:b/>
        </w:rPr>
        <w:t xml:space="preserve"> в муниципальном</w:t>
      </w:r>
      <w:r w:rsidR="008C67B8">
        <w:rPr>
          <w:b/>
        </w:rPr>
        <w:t xml:space="preserve"> этапе предметных олимпиад 2023– 2024</w:t>
      </w:r>
      <w:r w:rsidR="008E4D65" w:rsidRPr="00385E87">
        <w:rPr>
          <w:b/>
        </w:rPr>
        <w:t xml:space="preserve"> учебного года</w:t>
      </w:r>
    </w:p>
    <w:p w:rsidR="008E4D65" w:rsidRPr="00385E87" w:rsidRDefault="008C67B8" w:rsidP="008E4D65">
      <w:pPr>
        <w:jc w:val="center"/>
        <w:rPr>
          <w:b/>
        </w:rPr>
      </w:pPr>
      <w:r>
        <w:rPr>
          <w:b/>
        </w:rPr>
        <w:t>РЖД лицей №11</w:t>
      </w:r>
      <w:r w:rsidR="008E4D65">
        <w:rPr>
          <w:b/>
        </w:rPr>
        <w:t xml:space="preserve"> </w:t>
      </w:r>
      <w:r w:rsidR="008E4D65" w:rsidRPr="00385E87">
        <w:rPr>
          <w:b/>
        </w:rPr>
        <w:t xml:space="preserve"> </w:t>
      </w:r>
    </w:p>
    <w:p w:rsidR="004954C8" w:rsidRPr="00385E87" w:rsidRDefault="004954C8" w:rsidP="008E4D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2552"/>
        <w:gridCol w:w="2268"/>
        <w:gridCol w:w="1270"/>
        <w:gridCol w:w="2268"/>
        <w:gridCol w:w="2835"/>
      </w:tblGrid>
      <w:tr w:rsidR="008E4D65" w:rsidRPr="00385E87" w:rsidTr="00683B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№</w:t>
            </w:r>
          </w:p>
          <w:p w:rsidR="008E4D65" w:rsidRPr="00385E87" w:rsidRDefault="008E4D65" w:rsidP="008E4D65">
            <w:pPr>
              <w:jc w:val="center"/>
            </w:pPr>
            <w:r w:rsidRPr="00385E87"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ФИ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шко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65" w:rsidRPr="00385E87" w:rsidRDefault="008E4D65" w:rsidP="008E4D65">
            <w:pPr>
              <w:jc w:val="center"/>
            </w:pPr>
            <w:r w:rsidRPr="00385E87">
              <w:t>Победитель/призёр</w:t>
            </w:r>
          </w:p>
        </w:tc>
      </w:tr>
      <w:tr w:rsidR="008C67B8" w:rsidRPr="00385E87" w:rsidTr="009148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21DD2" w:rsidRDefault="008C67B8" w:rsidP="0009022E">
            <w:r w:rsidRPr="00821DD2"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8C67B8" w:rsidP="0009022E">
            <w: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1D731B" w:rsidRDefault="001D731B" w:rsidP="0009022E">
            <w:r>
              <w:t>Мирошниченко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4B5C88" w:rsidRDefault="008C67B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8C67B8" w:rsidP="00712DFB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1D731B" w:rsidP="00712DFB">
            <w:r>
              <w:t>Троценко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646EB7" w:rsidRDefault="002E5677" w:rsidP="0071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2 место</w:t>
            </w:r>
          </w:p>
        </w:tc>
      </w:tr>
      <w:tr w:rsidR="008C67B8" w:rsidRPr="00385E87" w:rsidTr="00712DF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21DD2" w:rsidRDefault="008C67B8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8C67B8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2E5677" w:rsidP="0009022E">
            <w:proofErr w:type="spellStart"/>
            <w:r>
              <w:t>Миткеев</w:t>
            </w:r>
            <w:proofErr w:type="spellEnd"/>
            <w:r>
              <w:t xml:space="preserve">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4B5C88" w:rsidRDefault="008C67B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8C67B8" w:rsidP="0009022E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1D731B" w:rsidP="0009022E">
            <w:r>
              <w:t>Лукина Т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646EB7" w:rsidRDefault="002E5677" w:rsidP="00090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3 место</w:t>
            </w:r>
          </w:p>
        </w:tc>
      </w:tr>
      <w:tr w:rsidR="008C67B8" w:rsidRPr="00385E87" w:rsidTr="009148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A16C8D" w:rsidRDefault="008C67B8" w:rsidP="0009022E">
            <w:r w:rsidRPr="00A16C8D">
              <w:t>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8C67B8" w:rsidP="0009022E">
            <w: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985E98" w:rsidRDefault="003F2E36" w:rsidP="0009022E">
            <w:r>
              <w:t>Мирошниченко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4B5C88" w:rsidRDefault="008C67B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E10598" w:rsidRDefault="008C67B8" w:rsidP="000902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E10598" w:rsidRDefault="001D731B" w:rsidP="0009022E">
            <w:r>
              <w:t>Белых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985E98" w:rsidRDefault="008C67B8" w:rsidP="00840626">
            <w:r w:rsidRPr="00E10598">
              <w:t xml:space="preserve">Победитель </w:t>
            </w:r>
          </w:p>
        </w:tc>
      </w:tr>
      <w:tr w:rsidR="008C67B8" w:rsidRPr="00385E87" w:rsidTr="0070383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A16C8D" w:rsidRDefault="008C67B8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8C67B8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1D731B" w:rsidP="0009022E">
            <w:r>
              <w:t>Трифонова Екатерина</w:t>
            </w:r>
            <w:r w:rsidR="00854CBD">
              <w:t xml:space="preserve">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4B5C88" w:rsidRDefault="008C67B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8C67B8" w:rsidP="0009022E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1D731B" w:rsidP="0009022E">
            <w:r>
              <w:t>Латыше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854CBD" w:rsidP="00840626">
            <w:r>
              <w:t xml:space="preserve">Призер </w:t>
            </w:r>
            <w:r w:rsidR="00840626">
              <w:t>3 место</w:t>
            </w:r>
          </w:p>
        </w:tc>
      </w:tr>
      <w:tr w:rsidR="008C67B8" w:rsidRPr="00385E87" w:rsidTr="004954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385E87" w:rsidRDefault="008C67B8" w:rsidP="0009022E">
            <w:r>
              <w:t>3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385E87" w:rsidRDefault="008C67B8" w:rsidP="0009022E">
            <w:r>
              <w:t xml:space="preserve">Эк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385E87" w:rsidRDefault="00FD7A55" w:rsidP="0070383A">
            <w:r>
              <w:t>Софьина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4B5C88" w:rsidRDefault="008C67B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Pr="008E4D65" w:rsidRDefault="008C67B8" w:rsidP="0009022E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FD7A55" w:rsidP="004225D7">
            <w:r>
              <w:t>Юдина О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B8" w:rsidRDefault="008C67B8" w:rsidP="00840626">
            <w:r w:rsidRPr="00B22819">
              <w:rPr>
                <w:sz w:val="22"/>
                <w:szCs w:val="22"/>
              </w:rPr>
              <w:t xml:space="preserve">Победитель </w:t>
            </w:r>
          </w:p>
        </w:tc>
      </w:tr>
      <w:tr w:rsidR="00FD7A55" w:rsidRPr="00385E87" w:rsidTr="004954C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70383A">
            <w:proofErr w:type="spellStart"/>
            <w:r>
              <w:t>Бардышева</w:t>
            </w:r>
            <w:proofErr w:type="spellEnd"/>
            <w: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4B5C88" w:rsidRDefault="00FD7A55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8E4D65" w:rsidRDefault="00FD7A55" w:rsidP="0009022E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4B5C88">
            <w:r>
              <w:t>Юдина О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840626">
            <w:r>
              <w:t>Призер 2 место</w:t>
            </w:r>
          </w:p>
        </w:tc>
      </w:tr>
      <w:tr w:rsidR="00A84904" w:rsidRPr="00385E87" w:rsidTr="00F02B8B">
        <w:trPr>
          <w:trHeight w:val="5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09022E">
            <w:r>
              <w:t>4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84904" w:rsidRDefault="00A84904" w:rsidP="0009022E">
            <w:r w:rsidRPr="00A84904"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t>Напалко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Pr>
              <w:jc w:val="center"/>
            </w:pPr>
            <w:r w:rsidRPr="00375F8E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roofErr w:type="spellStart"/>
            <w:r w:rsidRPr="00375F8E">
              <w:t>Бобкова</w:t>
            </w:r>
            <w:proofErr w:type="spellEnd"/>
            <w:r w:rsidRPr="00375F8E">
              <w:t xml:space="preserve">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t>Призер 2 место</w:t>
            </w:r>
          </w:p>
        </w:tc>
      </w:tr>
      <w:tr w:rsidR="00A84904" w:rsidRPr="00385E87" w:rsidTr="00F02B8B">
        <w:trPr>
          <w:trHeight w:val="5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84904" w:rsidRDefault="00A84904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roofErr w:type="spellStart"/>
            <w:r w:rsidRPr="00375F8E">
              <w:t>Бардышева</w:t>
            </w:r>
            <w:proofErr w:type="spellEnd"/>
            <w:r w:rsidRPr="00375F8E"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Pr>
              <w:jc w:val="center"/>
            </w:pPr>
            <w:r w:rsidRPr="00375F8E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roofErr w:type="spellStart"/>
            <w:r w:rsidRPr="00375F8E">
              <w:t>Бобкова</w:t>
            </w:r>
            <w:proofErr w:type="spellEnd"/>
            <w:r w:rsidRPr="00375F8E">
              <w:t xml:space="preserve">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rPr>
                <w:sz w:val="22"/>
                <w:szCs w:val="22"/>
              </w:rPr>
              <w:t xml:space="preserve">Победитель </w:t>
            </w:r>
          </w:p>
        </w:tc>
      </w:tr>
      <w:tr w:rsidR="00A84904" w:rsidRPr="00385E87" w:rsidTr="00F02B8B">
        <w:trPr>
          <w:trHeight w:val="5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84904" w:rsidRDefault="00A84904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roofErr w:type="spellStart"/>
            <w:r w:rsidRPr="00375F8E">
              <w:t>Ганисевский</w:t>
            </w:r>
            <w:proofErr w:type="spellEnd"/>
            <w:r w:rsidRPr="00375F8E"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Pr>
              <w:jc w:val="center"/>
            </w:pPr>
            <w:r w:rsidRPr="00375F8E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proofErr w:type="spellStart"/>
            <w:r w:rsidRPr="00375F8E">
              <w:t>Балдакова</w:t>
            </w:r>
            <w:proofErr w:type="spellEnd"/>
            <w:r w:rsidRPr="00375F8E">
              <w:t xml:space="preserve"> И.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75F8E" w:rsidRDefault="00A84904" w:rsidP="00A84904">
            <w:r w:rsidRPr="00375F8E">
              <w:t>Призер 2 место</w:t>
            </w:r>
          </w:p>
        </w:tc>
      </w:tr>
      <w:tr w:rsidR="00A84904" w:rsidRPr="00385E87" w:rsidTr="009148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646EB7">
            <w:r>
              <w:t>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646EB7">
            <w:r w:rsidRPr="00731619"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proofErr w:type="spellStart"/>
            <w:r w:rsidRPr="00731619">
              <w:t>Миткеев</w:t>
            </w:r>
            <w:proofErr w:type="spellEnd"/>
            <w:r w:rsidRPr="00731619">
              <w:t xml:space="preserve">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r w:rsidRPr="00731619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pPr>
              <w:jc w:val="center"/>
            </w:pPr>
            <w:r w:rsidRPr="0073161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r w:rsidRPr="00731619">
              <w:t>Ермил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r w:rsidRPr="00731619">
              <w:t xml:space="preserve">Победитель </w:t>
            </w:r>
          </w:p>
        </w:tc>
      </w:tr>
      <w:tr w:rsidR="00A84904" w:rsidRPr="00385E87" w:rsidTr="00712DF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646EB7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646EB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r w:rsidRPr="00731619">
              <w:t>Туркин Вал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r w:rsidRPr="00731619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pPr>
              <w:jc w:val="center"/>
            </w:pPr>
            <w:r w:rsidRPr="00731619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proofErr w:type="spellStart"/>
            <w:r w:rsidRPr="00731619">
              <w:t>Сучилкина</w:t>
            </w:r>
            <w:proofErr w:type="spellEnd"/>
            <w:r w:rsidRPr="00731619">
              <w:t xml:space="preserve">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731619" w:rsidRDefault="00A84904" w:rsidP="00A84904">
            <w:r w:rsidRPr="00731619">
              <w:t>Победитель</w:t>
            </w:r>
          </w:p>
        </w:tc>
      </w:tr>
      <w:tr w:rsidR="00A84904" w:rsidRPr="00385E87" w:rsidTr="00712DF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A84904">
            <w:r>
              <w:t>6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A84904">
            <w:r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>
            <w:r>
              <w:t>Напалко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4B5C88" w:rsidRDefault="00A84904" w:rsidP="00A84904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8E4D65" w:rsidRDefault="00A84904" w:rsidP="00A8490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A84904">
            <w:proofErr w:type="spellStart"/>
            <w:r>
              <w:t>Шелехова</w:t>
            </w:r>
            <w:proofErr w:type="spellEnd"/>
            <w:r>
              <w:t xml:space="preserve">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12429" w:rsidRDefault="00A84904" w:rsidP="00A84904">
            <w:r w:rsidRPr="00A12429">
              <w:t xml:space="preserve">Победитель </w:t>
            </w:r>
          </w:p>
        </w:tc>
      </w:tr>
      <w:tr w:rsidR="00A84904" w:rsidRPr="00385E87" w:rsidTr="00712DF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D2335" w:rsidRDefault="00A84904" w:rsidP="00A84904">
            <w:r>
              <w:t>Донц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4B5C88" w:rsidRDefault="00A84904" w:rsidP="00A84904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8E4D65" w:rsidRDefault="00A84904" w:rsidP="00A84904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>
            <w:proofErr w:type="spellStart"/>
            <w:r>
              <w:t>Шелехова</w:t>
            </w:r>
            <w:proofErr w:type="spellEnd"/>
            <w:r>
              <w:t xml:space="preserve">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12429" w:rsidRDefault="00A84904" w:rsidP="00A84904">
            <w:r w:rsidRPr="00A12429">
              <w:t>Победитель</w:t>
            </w:r>
          </w:p>
        </w:tc>
      </w:tr>
      <w:tr w:rsidR="00A84904" w:rsidRPr="00385E87" w:rsidTr="00712DFB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A84904">
            <w:r>
              <w:t>7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385E87" w:rsidRDefault="00A84904" w:rsidP="00A84904">
            <w:r>
              <w:t xml:space="preserve">Физ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>
            <w:proofErr w:type="spellStart"/>
            <w:r>
              <w:t>Горкина</w:t>
            </w:r>
            <w:proofErr w:type="spellEnd"/>
            <w:r>
              <w:t xml:space="preserve"> 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4B5C88" w:rsidRDefault="00A84904" w:rsidP="00A84904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Default="00A84904" w:rsidP="00A84904">
            <w:r>
              <w:t>Пак Г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04" w:rsidRPr="00A12429" w:rsidRDefault="00A84904" w:rsidP="00A84904">
            <w:r w:rsidRPr="00A12429">
              <w:t xml:space="preserve">Победитель </w:t>
            </w:r>
          </w:p>
        </w:tc>
      </w:tr>
      <w:tr w:rsidR="00FD7A55" w:rsidRPr="00385E87" w:rsidTr="004954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305C7E" w:rsidP="0009022E">
            <w:r>
              <w:t>8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09022E">
            <w:r w:rsidRPr="00404682"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92679E" w:rsidP="0009022E">
            <w:proofErr w:type="spellStart"/>
            <w:r>
              <w:t>Ащенков</w:t>
            </w:r>
            <w:proofErr w:type="spellEnd"/>
            <w: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4B5C88" w:rsidRDefault="00FD7A55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8E4D65" w:rsidRDefault="004B5C88" w:rsidP="0009022E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5E35AF" w:rsidP="0009022E">
            <w:r>
              <w:t>Савенк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A12429" w:rsidRDefault="00FD7A55" w:rsidP="00404682">
            <w:r w:rsidRPr="00A12429">
              <w:t xml:space="preserve">Победитель </w:t>
            </w:r>
          </w:p>
        </w:tc>
      </w:tr>
      <w:tr w:rsidR="005E35AF" w:rsidRPr="00385E87" w:rsidTr="004954C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Default="005E35AF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Default="005E35AF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Default="005E35AF" w:rsidP="0009022E">
            <w:r>
              <w:t>Кобелева 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4B5C88" w:rsidRDefault="005E35AF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Default="005E35AF" w:rsidP="0009022E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Default="005E35AF">
            <w:r w:rsidRPr="00896A02">
              <w:t>Савенк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A12429" w:rsidRDefault="005E35AF">
            <w:r w:rsidRPr="00A12429">
              <w:t>Призёр</w:t>
            </w:r>
            <w:r>
              <w:t xml:space="preserve"> 2 место</w:t>
            </w:r>
          </w:p>
        </w:tc>
      </w:tr>
      <w:tr w:rsidR="005E35AF" w:rsidRPr="00385E87" w:rsidTr="004954C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385E87" w:rsidRDefault="005E35AF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385E87" w:rsidRDefault="005E35AF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385E87" w:rsidRDefault="005E35AF" w:rsidP="0009022E">
            <w:r>
              <w:t>Миронова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4B5C88" w:rsidRDefault="005E35AF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8E4D65" w:rsidRDefault="005E35AF" w:rsidP="0009022E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Default="005E35AF">
            <w:r w:rsidRPr="00896A02">
              <w:t>Савенк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AF" w:rsidRPr="00A12429" w:rsidRDefault="005E35AF" w:rsidP="00404682">
            <w:r w:rsidRPr="00A12429">
              <w:t xml:space="preserve">Победитель </w:t>
            </w:r>
          </w:p>
        </w:tc>
      </w:tr>
      <w:tr w:rsidR="00266B18" w:rsidRPr="00385E87" w:rsidTr="004954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385E87" w:rsidRDefault="00305C7E" w:rsidP="0009022E">
            <w:r>
              <w:t>9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385E87" w:rsidRDefault="00266B18" w:rsidP="0009022E">
            <w: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7559A9" w:rsidRDefault="001634E3" w:rsidP="00404682">
            <w:proofErr w:type="spellStart"/>
            <w:r>
              <w:t>Цы</w:t>
            </w:r>
            <w:r w:rsidR="008249AB">
              <w:t>ндра</w:t>
            </w:r>
            <w:proofErr w:type="spellEnd"/>
            <w:r w:rsidR="008249AB">
              <w:t xml:space="preserve"> 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4B5C88" w:rsidRDefault="00266B1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8E4D65" w:rsidRDefault="00266B18" w:rsidP="0009022E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385E87" w:rsidRDefault="00266B18" w:rsidP="0009022E">
            <w:r>
              <w:t>Нечаева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A12429" w:rsidRDefault="00266B18" w:rsidP="001634E3">
            <w:r w:rsidRPr="00A12429">
              <w:t xml:space="preserve">Победитель </w:t>
            </w:r>
          </w:p>
        </w:tc>
      </w:tr>
      <w:tr w:rsidR="00266B18" w:rsidRPr="00385E87" w:rsidTr="004954C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Default="00266B18" w:rsidP="0009022E"/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Default="00266B18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7559A9" w:rsidRDefault="00266B18" w:rsidP="00404682">
            <w:proofErr w:type="spellStart"/>
            <w:r w:rsidRPr="007559A9">
              <w:t>Зевельцев</w:t>
            </w:r>
            <w:proofErr w:type="spellEnd"/>
            <w:r w:rsidRPr="007559A9">
              <w:t xml:space="preserve"> 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4B5C88" w:rsidRDefault="00266B1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Default="00266B18" w:rsidP="0009022E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Pr="00385E87" w:rsidRDefault="003059B4" w:rsidP="0009022E">
            <w:r>
              <w:t>Нечаева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18" w:rsidRDefault="001634E3">
            <w:r w:rsidRPr="00A12429">
              <w:t>Призёр</w:t>
            </w:r>
            <w:r>
              <w:t xml:space="preserve"> 2 место</w:t>
            </w:r>
          </w:p>
        </w:tc>
      </w:tr>
      <w:tr w:rsidR="001634E3" w:rsidRPr="00385E87" w:rsidTr="004954C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385E87" w:rsidRDefault="001634E3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385E87" w:rsidRDefault="001634E3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7559A9" w:rsidRDefault="001634E3" w:rsidP="00404682">
            <w:r w:rsidRPr="007559A9">
              <w:t>Николае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4B5C88" w:rsidRDefault="001634E3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8E4D65" w:rsidRDefault="001634E3" w:rsidP="0009022E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3059B4" w:rsidRDefault="001634E3" w:rsidP="0009022E">
            <w:r>
              <w:t>Ваганова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Default="001634E3">
            <w:r w:rsidRPr="00A23717">
              <w:rPr>
                <w:sz w:val="22"/>
                <w:szCs w:val="22"/>
              </w:rPr>
              <w:t>участник</w:t>
            </w:r>
          </w:p>
        </w:tc>
      </w:tr>
      <w:tr w:rsidR="00305C7E" w:rsidRPr="00385E87" w:rsidTr="0070383A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>
            <w:r>
              <w:t>10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>
            <w:r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1540A6">
            <w:r>
              <w:t>Софьина 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4B5C88" w:rsidRDefault="00305C7E" w:rsidP="001540A6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8E4D65" w:rsidRDefault="00305C7E" w:rsidP="001540A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1540A6">
            <w:r>
              <w:t>Юдина О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A12429" w:rsidRDefault="00305C7E" w:rsidP="001540A6">
            <w:r w:rsidRPr="00A12429">
              <w:t xml:space="preserve">Победитель </w:t>
            </w:r>
          </w:p>
        </w:tc>
      </w:tr>
      <w:tr w:rsidR="00305C7E" w:rsidRPr="00385E87" w:rsidTr="0070383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1540A6">
            <w:proofErr w:type="spellStart"/>
            <w:r>
              <w:t>Бардышева</w:t>
            </w:r>
            <w:proofErr w:type="spellEnd"/>
            <w: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4B5C88" w:rsidRDefault="00305C7E" w:rsidP="001540A6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8E4D65" w:rsidRDefault="00305C7E" w:rsidP="001540A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1540A6">
            <w:r>
              <w:t>Юдина О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A12429" w:rsidRDefault="00305C7E" w:rsidP="001540A6">
            <w:r w:rsidRPr="00A12429">
              <w:t>Призёр</w:t>
            </w:r>
            <w:r>
              <w:t xml:space="preserve"> 2 место</w:t>
            </w:r>
          </w:p>
        </w:tc>
      </w:tr>
      <w:tr w:rsidR="00305C7E" w:rsidRPr="00385E87" w:rsidTr="0070383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1540A6">
            <w:r>
              <w:t>Донц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4B5C88" w:rsidRDefault="00305C7E" w:rsidP="001540A6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8E4D65" w:rsidRDefault="00305C7E" w:rsidP="001540A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1540A6">
            <w:r>
              <w:t>Юдина О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A12429" w:rsidRDefault="00305C7E" w:rsidP="001540A6">
            <w:r w:rsidRPr="00A12429">
              <w:t>Призёр</w:t>
            </w:r>
            <w:r>
              <w:t xml:space="preserve"> 3 место</w:t>
            </w:r>
          </w:p>
        </w:tc>
      </w:tr>
      <w:tr w:rsidR="00FD7A55" w:rsidRPr="00385E87" w:rsidTr="0070383A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305C7E" w:rsidP="0009022E">
            <w: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09022E">
            <w:r>
              <w:t xml:space="preserve">Литера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765FF0" w:rsidRDefault="00375F8E" w:rsidP="00F41F69">
            <w:r>
              <w:t>Олейник Ре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4B5C88" w:rsidRDefault="00FD7A55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712DFB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712DFB">
            <w:r>
              <w:t>Латышев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A12429" w:rsidRDefault="00375F8E" w:rsidP="00712DFB">
            <w:r w:rsidRPr="00A12429">
              <w:t>Победитель</w:t>
            </w:r>
          </w:p>
        </w:tc>
      </w:tr>
      <w:tr w:rsidR="00FD7A55" w:rsidRPr="00385E87" w:rsidTr="004954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305C7E" w:rsidP="0009022E">
            <w:r>
              <w:t>1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09022E">
            <w: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09022E">
            <w:r>
              <w:t>Плужник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4B5C88" w:rsidRDefault="00FD7A55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09022E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09022E">
            <w:proofErr w:type="spellStart"/>
            <w:r>
              <w:t>Бобкова</w:t>
            </w:r>
            <w:proofErr w:type="spellEnd"/>
            <w:r>
              <w:t xml:space="preserve">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A12429" w:rsidRDefault="00892ECB">
            <w:r w:rsidRPr="00A12429">
              <w:t>Призёр</w:t>
            </w:r>
            <w:r>
              <w:t xml:space="preserve"> 3 место</w:t>
            </w:r>
          </w:p>
        </w:tc>
      </w:tr>
      <w:tr w:rsidR="00892ECB" w:rsidRPr="00385E87" w:rsidTr="004954C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>
            <w:proofErr w:type="spellStart"/>
            <w:r>
              <w:t>Бардышева</w:t>
            </w:r>
            <w:proofErr w:type="spellEnd"/>
            <w: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4B5C88" w:rsidRDefault="00892ECB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8E4D65" w:rsidRDefault="00892ECB" w:rsidP="0009022E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>
            <w:proofErr w:type="spellStart"/>
            <w:r>
              <w:t>Бобкова</w:t>
            </w:r>
            <w:proofErr w:type="spellEnd"/>
            <w:r>
              <w:t xml:space="preserve">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>
            <w:r w:rsidRPr="007B037E">
              <w:t>Призёр 2 место</w:t>
            </w:r>
          </w:p>
        </w:tc>
      </w:tr>
      <w:tr w:rsidR="00892ECB" w:rsidRPr="00385E87" w:rsidTr="004954C8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/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>
            <w:r>
              <w:t>Донц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4B5C88" w:rsidRDefault="00892ECB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8E4D65" w:rsidRDefault="00892ECB" w:rsidP="0009022E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09022E">
            <w:r>
              <w:t>Балдакова И.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>
            <w:r w:rsidRPr="007B037E">
              <w:t>Призёр 2 место</w:t>
            </w:r>
          </w:p>
        </w:tc>
      </w:tr>
      <w:tr w:rsidR="00892ECB" w:rsidRPr="00385E87" w:rsidTr="00712DF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305C7E" w:rsidP="004954C8">
            <w:r>
              <w:t>13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4954C8">
            <w:r>
              <w:t>Технология (мальч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 w:rsidP="0009022E">
            <w:proofErr w:type="spellStart"/>
            <w:r w:rsidRPr="0033543C">
              <w:t>Емельянцев</w:t>
            </w:r>
            <w:proofErr w:type="spellEnd"/>
            <w:r w:rsidRPr="0033543C">
              <w:t xml:space="preserve"> 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4B5C88" w:rsidRDefault="00892ECB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 w:rsidP="0009022E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 w:rsidP="0009022E">
            <w:proofErr w:type="spellStart"/>
            <w:r>
              <w:t>Емельянцев</w:t>
            </w:r>
            <w:proofErr w:type="spellEnd"/>
            <w:r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>
            <w:r w:rsidRPr="005B0D71">
              <w:t>Победитель</w:t>
            </w:r>
          </w:p>
        </w:tc>
      </w:tr>
      <w:tr w:rsidR="00892ECB" w:rsidRPr="00385E87" w:rsidTr="00712DF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4954C8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385E87" w:rsidRDefault="00892ECB" w:rsidP="004954C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 w:rsidP="0009022E">
            <w:proofErr w:type="spellStart"/>
            <w:r w:rsidRPr="0033543C">
              <w:t>Зажирский</w:t>
            </w:r>
            <w:proofErr w:type="spellEnd"/>
            <w:r w:rsidRPr="0033543C">
              <w:t xml:space="preserve"> 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Pr="004B5C88" w:rsidRDefault="00892ECB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 w:rsidP="0009022E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>
            <w:proofErr w:type="spellStart"/>
            <w:r w:rsidRPr="00586E67">
              <w:t>Емельянцев</w:t>
            </w:r>
            <w:proofErr w:type="spellEnd"/>
            <w:r w:rsidRPr="00586E67"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CB" w:rsidRDefault="00892ECB">
            <w:r w:rsidRPr="005B0D71">
              <w:t>Победитель</w:t>
            </w:r>
          </w:p>
        </w:tc>
      </w:tr>
      <w:tr w:rsidR="00FD7A55" w:rsidRPr="00385E87" w:rsidTr="004954C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385E87" w:rsidRDefault="00FD7A55" w:rsidP="0009022E">
            <w:r w:rsidRPr="0033543C">
              <w:t>Николаев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4B5C88" w:rsidRDefault="00FD7A55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 w:rsidP="0009022E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Default="00FD7A55">
            <w:proofErr w:type="spellStart"/>
            <w:r w:rsidRPr="00586E67">
              <w:t>Емельянцев</w:t>
            </w:r>
            <w:proofErr w:type="spellEnd"/>
            <w:r w:rsidRPr="00586E67">
              <w:t xml:space="preserve">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55" w:rsidRPr="00A12429" w:rsidRDefault="00892ECB">
            <w:r w:rsidRPr="00A12429">
              <w:t>Победитель</w:t>
            </w:r>
          </w:p>
        </w:tc>
      </w:tr>
      <w:tr w:rsidR="00305C7E" w:rsidRPr="00385E87" w:rsidTr="00712DF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>
            <w:r>
              <w:t>14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>
            <w:r>
              <w:t>Технология (дево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F261D3" w:rsidRDefault="00305C7E" w:rsidP="001540A6">
            <w:proofErr w:type="spellStart"/>
            <w:r w:rsidRPr="00CA7D8A">
              <w:rPr>
                <w:color w:val="000000"/>
                <w:spacing w:val="-6"/>
                <w:shd w:val="clear" w:color="auto" w:fill="FFFFFF"/>
              </w:rPr>
              <w:t>Станкова</w:t>
            </w:r>
            <w:proofErr w:type="spellEnd"/>
            <w:r w:rsidRPr="00CA7D8A">
              <w:rPr>
                <w:color w:val="000000"/>
                <w:spacing w:val="-6"/>
                <w:shd w:val="clear" w:color="auto" w:fill="FFFFFF"/>
              </w:rPr>
              <w:t xml:space="preserve"> 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4B5C88" w:rsidRDefault="00305C7E" w:rsidP="001540A6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Default="00305C7E" w:rsidP="001540A6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Default="00305C7E" w:rsidP="001540A6">
            <w:r>
              <w:t>Миронова Елена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A12429" w:rsidRDefault="00305C7E" w:rsidP="001540A6">
            <w:r>
              <w:t>Призер 3 место</w:t>
            </w:r>
          </w:p>
        </w:tc>
      </w:tr>
      <w:tr w:rsidR="00305C7E" w:rsidRPr="00385E87" w:rsidTr="00712DF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A2745" w:rsidRDefault="00305C7E" w:rsidP="001540A6">
            <w:r w:rsidRPr="00CA7D8A">
              <w:rPr>
                <w:color w:val="000000"/>
                <w:spacing w:val="-6"/>
                <w:shd w:val="clear" w:color="auto" w:fill="FFFFFF"/>
              </w:rPr>
              <w:t xml:space="preserve">Софьина Ольга </w:t>
            </w:r>
            <w:r>
              <w:rPr>
                <w:color w:val="000000"/>
                <w:spacing w:val="-6"/>
                <w:shd w:val="clear" w:color="auto" w:fill="FFFFFF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4B5C88" w:rsidRDefault="00305C7E" w:rsidP="001540A6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Default="00305C7E" w:rsidP="001540A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A2745" w:rsidRDefault="00305C7E" w:rsidP="001540A6">
            <w:r>
              <w:t>Миронова Елена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A12429" w:rsidRDefault="00305C7E" w:rsidP="001540A6">
            <w:r>
              <w:t>Призер 3 место</w:t>
            </w:r>
          </w:p>
        </w:tc>
      </w:tr>
      <w:tr w:rsidR="00305C7E" w:rsidRPr="00385E87" w:rsidTr="00712DF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385E87" w:rsidRDefault="00305C7E" w:rsidP="00090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Default="00305C7E" w:rsidP="001540A6">
            <w:proofErr w:type="spellStart"/>
            <w:r w:rsidRPr="00CA7D8A">
              <w:rPr>
                <w:color w:val="000000"/>
                <w:spacing w:val="-6"/>
                <w:shd w:val="clear" w:color="auto" w:fill="FFFFFF"/>
              </w:rPr>
              <w:t>Ревенгина</w:t>
            </w:r>
            <w:proofErr w:type="spellEnd"/>
            <w:r w:rsidRPr="00CA7D8A">
              <w:rPr>
                <w:color w:val="000000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CA7D8A">
              <w:rPr>
                <w:color w:val="000000"/>
                <w:spacing w:val="-6"/>
                <w:shd w:val="clear" w:color="auto" w:fill="FFFFFF"/>
              </w:rPr>
              <w:t>Влерия</w:t>
            </w:r>
            <w:proofErr w:type="spellEnd"/>
            <w:r w:rsidRPr="00CA7D8A">
              <w:rPr>
                <w:color w:val="000000"/>
                <w:spacing w:val="-6"/>
                <w:shd w:val="clear" w:color="auto" w:fill="FFFFFF"/>
              </w:rPr>
              <w:t xml:space="preserve">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4B5C88" w:rsidRDefault="00305C7E" w:rsidP="001540A6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Default="00305C7E" w:rsidP="001540A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Default="00305C7E" w:rsidP="001540A6">
            <w:r>
              <w:t>Миронова Елена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7E" w:rsidRPr="00A12429" w:rsidRDefault="00305C7E" w:rsidP="001540A6">
            <w:r>
              <w:t>Призер 2 место</w:t>
            </w:r>
          </w:p>
        </w:tc>
      </w:tr>
      <w:tr w:rsidR="004B5C88" w:rsidRPr="00385E87" w:rsidTr="000E5BE6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385E87" w:rsidRDefault="00305C7E" w:rsidP="004B5C88">
            <w:r>
              <w:t>15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385E87" w:rsidRDefault="004B5C88" w:rsidP="004B5C88">
            <w:r>
              <w:t>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385E87" w:rsidRDefault="004B5C88" w:rsidP="004B5C88">
            <w:proofErr w:type="spellStart"/>
            <w:r>
              <w:t>Лямичева</w:t>
            </w:r>
            <w:proofErr w:type="spellEnd"/>
            <w:r>
              <w:t xml:space="preserve"> 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4B5C88" w:rsidRDefault="004B5C88" w:rsidP="004B5C88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8E4D65" w:rsidRDefault="004B5C88" w:rsidP="004B5C88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385E87" w:rsidRDefault="004B5C88" w:rsidP="004B5C88">
            <w:proofErr w:type="spellStart"/>
            <w:r>
              <w:t>Балдакова</w:t>
            </w:r>
            <w:proofErr w:type="spellEnd"/>
            <w:r>
              <w:t xml:space="preserve"> И.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88" w:rsidRPr="00A12429" w:rsidRDefault="004B5C88" w:rsidP="001742D5">
            <w:r w:rsidRPr="00A12429">
              <w:t xml:space="preserve">Победитель </w:t>
            </w:r>
          </w:p>
        </w:tc>
      </w:tr>
      <w:tr w:rsidR="001634E3" w:rsidRPr="00385E87" w:rsidTr="000E5BE6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Default="00305C7E" w:rsidP="004B5C88">
            <w:r>
              <w:t>16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Default="001634E3" w:rsidP="004B5C88">
            <w:r>
              <w:t>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Default="001634E3" w:rsidP="004B5C88">
            <w:r>
              <w:t>Погодае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4B5C88" w:rsidRDefault="001634E3" w:rsidP="00375F8E">
            <w:r w:rsidRPr="004B5C88">
              <w:t xml:space="preserve">РЖД лицей №11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8E4D65" w:rsidRDefault="001634E3" w:rsidP="00375F8E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385E87" w:rsidRDefault="001634E3" w:rsidP="00375F8E">
            <w:proofErr w:type="spellStart"/>
            <w:r>
              <w:t>Балдакова</w:t>
            </w:r>
            <w:proofErr w:type="spellEnd"/>
            <w:r>
              <w:t xml:space="preserve"> И.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3" w:rsidRPr="00A12429" w:rsidRDefault="001742D5" w:rsidP="00375F8E">
            <w:r w:rsidRPr="007B037E">
              <w:t>Призёр 2 место</w:t>
            </w:r>
          </w:p>
        </w:tc>
      </w:tr>
    </w:tbl>
    <w:p w:rsidR="0053644F" w:rsidRDefault="0053644F"/>
    <w:p w:rsidR="0053644F" w:rsidRDefault="0053644F"/>
    <w:p w:rsidR="0053644F" w:rsidRDefault="0053644F"/>
    <w:p w:rsidR="004B5C88" w:rsidRDefault="004B5C88"/>
    <w:p w:rsidR="004B5C88" w:rsidRDefault="004B5C88"/>
    <w:p w:rsidR="004B5C88" w:rsidRDefault="004B5C88"/>
    <w:sectPr w:rsidR="004B5C88" w:rsidSect="008E4D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C1"/>
    <w:rsid w:val="000456F2"/>
    <w:rsid w:val="00047843"/>
    <w:rsid w:val="000735A0"/>
    <w:rsid w:val="00076B05"/>
    <w:rsid w:val="00087CBF"/>
    <w:rsid w:val="0009022E"/>
    <w:rsid w:val="00094A2A"/>
    <w:rsid w:val="000C14AD"/>
    <w:rsid w:val="000E5BE6"/>
    <w:rsid w:val="000F7FA1"/>
    <w:rsid w:val="0011218E"/>
    <w:rsid w:val="001542C1"/>
    <w:rsid w:val="001634E3"/>
    <w:rsid w:val="001742D5"/>
    <w:rsid w:val="001D731B"/>
    <w:rsid w:val="002460DB"/>
    <w:rsid w:val="00266B18"/>
    <w:rsid w:val="002819E0"/>
    <w:rsid w:val="002B3B0A"/>
    <w:rsid w:val="002B49A7"/>
    <w:rsid w:val="002C3A75"/>
    <w:rsid w:val="002E4A62"/>
    <w:rsid w:val="002E5677"/>
    <w:rsid w:val="00300E33"/>
    <w:rsid w:val="003059B4"/>
    <w:rsid w:val="00305C7E"/>
    <w:rsid w:val="003202E2"/>
    <w:rsid w:val="00375F8E"/>
    <w:rsid w:val="00376AC7"/>
    <w:rsid w:val="003E0B89"/>
    <w:rsid w:val="003E3F74"/>
    <w:rsid w:val="003F2E36"/>
    <w:rsid w:val="00404682"/>
    <w:rsid w:val="004225D7"/>
    <w:rsid w:val="00430B50"/>
    <w:rsid w:val="004954C8"/>
    <w:rsid w:val="00497D2D"/>
    <w:rsid w:val="004A249F"/>
    <w:rsid w:val="004B5C88"/>
    <w:rsid w:val="004D1E38"/>
    <w:rsid w:val="00500DE5"/>
    <w:rsid w:val="00501685"/>
    <w:rsid w:val="0053484E"/>
    <w:rsid w:val="0053644F"/>
    <w:rsid w:val="0056607C"/>
    <w:rsid w:val="005761DE"/>
    <w:rsid w:val="00592501"/>
    <w:rsid w:val="005A390D"/>
    <w:rsid w:val="005E35AF"/>
    <w:rsid w:val="00601AFE"/>
    <w:rsid w:val="00612D91"/>
    <w:rsid w:val="00627773"/>
    <w:rsid w:val="00630FC8"/>
    <w:rsid w:val="006348AD"/>
    <w:rsid w:val="006445DA"/>
    <w:rsid w:val="00646EB7"/>
    <w:rsid w:val="00667457"/>
    <w:rsid w:val="00675D65"/>
    <w:rsid w:val="00683BE2"/>
    <w:rsid w:val="006A1379"/>
    <w:rsid w:val="006A7956"/>
    <w:rsid w:val="006B3BFD"/>
    <w:rsid w:val="006F04F1"/>
    <w:rsid w:val="006F0D27"/>
    <w:rsid w:val="00702FCB"/>
    <w:rsid w:val="0070383A"/>
    <w:rsid w:val="00712DFB"/>
    <w:rsid w:val="00731619"/>
    <w:rsid w:val="0074408F"/>
    <w:rsid w:val="00760CD4"/>
    <w:rsid w:val="00765FF0"/>
    <w:rsid w:val="007A33DB"/>
    <w:rsid w:val="007C1977"/>
    <w:rsid w:val="007D204C"/>
    <w:rsid w:val="00821DD2"/>
    <w:rsid w:val="008249AB"/>
    <w:rsid w:val="00840626"/>
    <w:rsid w:val="00854CBD"/>
    <w:rsid w:val="00887E8F"/>
    <w:rsid w:val="00892ECB"/>
    <w:rsid w:val="008A5D27"/>
    <w:rsid w:val="008C67B8"/>
    <w:rsid w:val="008D1130"/>
    <w:rsid w:val="008E4D65"/>
    <w:rsid w:val="008F1BDA"/>
    <w:rsid w:val="00914851"/>
    <w:rsid w:val="009260D2"/>
    <w:rsid w:val="0092679E"/>
    <w:rsid w:val="0094640F"/>
    <w:rsid w:val="00985E98"/>
    <w:rsid w:val="00993A2C"/>
    <w:rsid w:val="009C46D4"/>
    <w:rsid w:val="009E012C"/>
    <w:rsid w:val="009F61E9"/>
    <w:rsid w:val="00A029C8"/>
    <w:rsid w:val="00A12429"/>
    <w:rsid w:val="00A16C8D"/>
    <w:rsid w:val="00A84904"/>
    <w:rsid w:val="00A941E7"/>
    <w:rsid w:val="00AD3784"/>
    <w:rsid w:val="00AF5176"/>
    <w:rsid w:val="00B063A5"/>
    <w:rsid w:val="00B14C03"/>
    <w:rsid w:val="00B63DF1"/>
    <w:rsid w:val="00B746C5"/>
    <w:rsid w:val="00BB18DF"/>
    <w:rsid w:val="00C62ED4"/>
    <w:rsid w:val="00CA1310"/>
    <w:rsid w:val="00CB4003"/>
    <w:rsid w:val="00CB5A10"/>
    <w:rsid w:val="00CD0F1D"/>
    <w:rsid w:val="00CD75A8"/>
    <w:rsid w:val="00D60109"/>
    <w:rsid w:val="00D738A3"/>
    <w:rsid w:val="00DD7B16"/>
    <w:rsid w:val="00E10598"/>
    <w:rsid w:val="00E32E25"/>
    <w:rsid w:val="00E42591"/>
    <w:rsid w:val="00E74590"/>
    <w:rsid w:val="00E77FC3"/>
    <w:rsid w:val="00E81805"/>
    <w:rsid w:val="00EB507F"/>
    <w:rsid w:val="00EC0F19"/>
    <w:rsid w:val="00F02B8B"/>
    <w:rsid w:val="00F41F69"/>
    <w:rsid w:val="00F94ADC"/>
    <w:rsid w:val="00F972E8"/>
    <w:rsid w:val="00FB5339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1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1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1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1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04AE-1AD5-4CB0-AC1A-DB4839C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ва Елена Ивановна</dc:creator>
  <cp:keywords/>
  <dc:description/>
  <cp:lastModifiedBy>Сидоренкова Елена Ивановна</cp:lastModifiedBy>
  <cp:revision>114</cp:revision>
  <cp:lastPrinted>2021-11-10T07:04:00Z</cp:lastPrinted>
  <dcterms:created xsi:type="dcterms:W3CDTF">2021-11-09T00:12:00Z</dcterms:created>
  <dcterms:modified xsi:type="dcterms:W3CDTF">2023-12-25T07:02:00Z</dcterms:modified>
</cp:coreProperties>
</file>